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C4" w:rsidRPr="00CE580C" w:rsidRDefault="00A24DC4" w:rsidP="00A24D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580C">
        <w:rPr>
          <w:rFonts w:ascii="Times New Roman" w:eastAsia="Calibri" w:hAnsi="Times New Roman" w:cs="Times New Roman"/>
          <w:sz w:val="24"/>
          <w:szCs w:val="24"/>
        </w:rPr>
        <w:t>Администрация города Магнитогорска</w:t>
      </w:r>
    </w:p>
    <w:p w:rsidR="00A24DC4" w:rsidRPr="00CE580C" w:rsidRDefault="00A24DC4" w:rsidP="00A24D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580C">
        <w:rPr>
          <w:rFonts w:ascii="Times New Roman" w:eastAsia="Calibri" w:hAnsi="Times New Roman" w:cs="Times New Roman"/>
          <w:sz w:val="24"/>
          <w:szCs w:val="24"/>
        </w:rPr>
        <w:t>Муниципальное образовательное учреждение</w:t>
      </w:r>
    </w:p>
    <w:p w:rsidR="00A24DC4" w:rsidRPr="00CE580C" w:rsidRDefault="00A24DC4" w:rsidP="00A24D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580C">
        <w:rPr>
          <w:rFonts w:ascii="Times New Roman" w:eastAsia="Calibri" w:hAnsi="Times New Roman" w:cs="Times New Roman"/>
          <w:sz w:val="24"/>
          <w:szCs w:val="24"/>
        </w:rPr>
        <w:t>«Специальная (коррекционная) общеобразовательная школа-интернат № 4» города Магнитогорска</w:t>
      </w:r>
    </w:p>
    <w:p w:rsidR="00A24DC4" w:rsidRPr="00CE580C" w:rsidRDefault="00A24DC4" w:rsidP="00A24D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580C">
        <w:rPr>
          <w:rFonts w:ascii="Times New Roman" w:eastAsia="Calibri" w:hAnsi="Times New Roman" w:cs="Times New Roman"/>
          <w:sz w:val="24"/>
          <w:szCs w:val="24"/>
        </w:rPr>
        <w:t>455026, Челябинская обл., г. Магнитогорск, ул. Суворова, 110</w:t>
      </w:r>
    </w:p>
    <w:p w:rsidR="00A24DC4" w:rsidRPr="00CE580C" w:rsidRDefault="00A24DC4" w:rsidP="00A24D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580C">
        <w:rPr>
          <w:rFonts w:ascii="Times New Roman" w:eastAsia="Calibri" w:hAnsi="Times New Roman" w:cs="Times New Roman"/>
          <w:sz w:val="24"/>
          <w:szCs w:val="24"/>
        </w:rPr>
        <w:t xml:space="preserve">Тел.: (3519) 20-25-85, </w:t>
      </w:r>
      <w:r w:rsidRPr="00CE580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E580C">
        <w:rPr>
          <w:rFonts w:ascii="Times New Roman" w:eastAsia="Calibri" w:hAnsi="Times New Roman" w:cs="Times New Roman"/>
          <w:sz w:val="24"/>
          <w:szCs w:val="24"/>
        </w:rPr>
        <w:t>-</w:t>
      </w:r>
      <w:r w:rsidRPr="00CE580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E580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internat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: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4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@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.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"</w:t>
        </w:r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</w:rPr>
          <w:t>4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: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4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@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.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"</w:t>
        </w:r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hunin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: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4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@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.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"</w:t>
        </w:r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</w:rPr>
          <w:t>@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: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4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@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.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"</w:t>
        </w:r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mail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: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4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@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.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"</w:t>
        </w:r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: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4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@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.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"</w:t>
        </w:r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CE580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hyperlink r:id="rId8" w:history="1"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74203s037.edusite.ru</w:t>
        </w:r>
      </w:hyperlink>
    </w:p>
    <w:p w:rsidR="00A24DC4" w:rsidRPr="00CE580C" w:rsidRDefault="00A24DC4" w:rsidP="00A24DC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76923C"/>
          <w:sz w:val="23"/>
          <w:szCs w:val="23"/>
          <w:bdr w:val="none" w:sz="0" w:space="0" w:color="auto" w:frame="1"/>
          <w:lang w:eastAsia="ru-RU"/>
        </w:rPr>
      </w:pPr>
    </w:p>
    <w:p w:rsidR="00A24DC4" w:rsidRDefault="00A24DC4" w:rsidP="00A24D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05023" w:rsidRDefault="00205023" w:rsidP="00205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ная работа по теме:</w:t>
      </w:r>
    </w:p>
    <w:p w:rsidR="00205023" w:rsidRPr="00972AEA" w:rsidRDefault="00205023" w:rsidP="0020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2A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Всем праздникам </w:t>
      </w:r>
      <w:r w:rsidR="006850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здник, торжествам</w:t>
      </w:r>
      <w:r w:rsidR="00104F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торжеств</w:t>
      </w:r>
      <w:r w:rsidR="006850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="00104F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972AEA" w:rsidRPr="00972A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– Великая Пасха»</w:t>
      </w:r>
    </w:p>
    <w:p w:rsidR="00205023" w:rsidRPr="00CE580C" w:rsidRDefault="00205023" w:rsidP="00205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4DC4" w:rsidRPr="00CE580C" w:rsidRDefault="009741EC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062377" cy="1863306"/>
            <wp:effectExtent l="0" t="0" r="5080" b="3810"/>
            <wp:docPr id="4" name="Рисунок 4" descr="C:\Users\user\Downloads\easter-eggs-flowers-spring-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easter-eggs-flowers-spring-6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34" cy="186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C4" w:rsidRPr="00CE580C" w:rsidRDefault="00A24DC4" w:rsidP="00A24DC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</w:t>
      </w:r>
      <w:r w:rsidRPr="00CE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E730E" w:rsidRDefault="006E730E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ьева О.В.</w:t>
      </w: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gramStart"/>
      <w:r w:rsidRPr="00CE580C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CE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ОШИ №4» города Магнитогорска, </w:t>
      </w: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EA" w:rsidRDefault="006E730E" w:rsidP="006E730E">
      <w:pPr>
        <w:pStyle w:val="a5"/>
        <w:spacing w:after="0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2018</w:t>
      </w:r>
      <w:r w:rsidR="00965F0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5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p w:rsidR="00965F0C" w:rsidRPr="00835A7E" w:rsidRDefault="00965F0C" w:rsidP="00965F0C">
      <w:pPr>
        <w:pStyle w:val="a5"/>
        <w:spacing w:after="0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30E" w:rsidRDefault="006E730E" w:rsidP="006E730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E730E" w:rsidRPr="006E730E" w:rsidRDefault="006E730E" w:rsidP="006E73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044" w:rsidRDefault="00972AEA" w:rsidP="00B42758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EA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757"/>
        <w:gridCol w:w="7990"/>
      </w:tblGrid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7990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сем праздникам праздник</w:t>
            </w:r>
            <w:r w:rsidR="00613B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торжествам торжеств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Великая Пасха»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блемная задача</w:t>
            </w:r>
          </w:p>
        </w:tc>
        <w:tc>
          <w:tcPr>
            <w:tcW w:w="7990" w:type="dxa"/>
          </w:tcPr>
          <w:p w:rsidR="00972AEA" w:rsidRPr="00972AEA" w:rsidRDefault="00972AEA" w:rsidP="00256C46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2A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достаточная заинтересованность детей и родителей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и духовно-нравственных ценностей детей на основе православной культуры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рганизатор проекта</w:t>
            </w:r>
          </w:p>
        </w:tc>
        <w:tc>
          <w:tcPr>
            <w:tcW w:w="7990" w:type="dxa"/>
          </w:tcPr>
          <w:p w:rsidR="00972AEA" w:rsidRPr="00972AEA" w:rsidRDefault="006E730E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ьева О.В.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ип проекта</w:t>
            </w:r>
          </w:p>
        </w:tc>
        <w:tc>
          <w:tcPr>
            <w:tcW w:w="7990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нформационно </w:t>
            </w:r>
            <w:proofErr w:type="gramStart"/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ческо</w:t>
            </w:r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риентированный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ид проекта</w:t>
            </w:r>
          </w:p>
        </w:tc>
        <w:tc>
          <w:tcPr>
            <w:tcW w:w="7990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аткосрочный</w:t>
            </w:r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еография проекта</w:t>
            </w:r>
          </w:p>
        </w:tc>
        <w:tc>
          <w:tcPr>
            <w:tcW w:w="7990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(</w:t>
            </w:r>
            <w:proofErr w:type="gramEnd"/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)ОУ С(К)ОШИ№4 города Магнитогорска Челябинской области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евая аудитория по реализации проекта</w:t>
            </w:r>
          </w:p>
        </w:tc>
        <w:tc>
          <w:tcPr>
            <w:tcW w:w="7990" w:type="dxa"/>
          </w:tcPr>
          <w:p w:rsidR="00972AEA" w:rsidRPr="00972AEA" w:rsidRDefault="006E730E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еся М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)ОУ С(К)ОШИ№4 </w:t>
            </w:r>
            <w:r w:rsid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классов</w:t>
            </w:r>
            <w:r w:rsidR="00972AEA"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их родители</w:t>
            </w:r>
          </w:p>
        </w:tc>
      </w:tr>
      <w:tr w:rsidR="00972AEA" w:rsidRPr="00972AEA" w:rsidTr="00972AEA">
        <w:trPr>
          <w:trHeight w:val="2262"/>
        </w:trPr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ктуальность проекта</w:t>
            </w:r>
          </w:p>
        </w:tc>
        <w:tc>
          <w:tcPr>
            <w:tcW w:w="7990" w:type="dxa"/>
          </w:tcPr>
          <w:p w:rsidR="00C71E7B" w:rsidRDefault="00C71E7B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1E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а является основным  звеном  в  системе  воспитания  п</w:t>
            </w:r>
            <w:r w:rsidR="00572C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растающего поколения.  Педагогу</w:t>
            </w:r>
            <w:r w:rsidRPr="00C71E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ребуется не только знание предметов и методика их преподавания, но и умение направить свою деятельность на духовно-</w:t>
            </w:r>
            <w:r w:rsidR="00572C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равственное воспитание ребенка через приобщение его к православной культуре. Приобщение детей к православной культуре рассматривается через знакомство их с традициями празднования </w:t>
            </w:r>
            <w:r w:rsidR="008A2F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авославного праздника </w:t>
            </w:r>
            <w:r w:rsidR="00572C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схи.</w:t>
            </w:r>
          </w:p>
          <w:p w:rsidR="00D75EAB" w:rsidRPr="00D75EAB" w:rsidRDefault="008A2F57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сха или Светлое воскресение</w:t>
            </w:r>
            <w:r w:rsidR="00D75E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ристово привлекает внимание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75E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й яркостью</w:t>
            </w:r>
            <w:r w:rsidR="00D75E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масштабностью, преданиями старины глубокой, самобытностью</w:t>
            </w:r>
            <w:r w:rsidR="006E73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Именно поэтому, педагогами </w:t>
            </w:r>
            <w:r w:rsidR="00D75E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классов было принято решение расширить знания учащихся о происхождении этого праздника, с его традициями,  потому как </w:t>
            </w:r>
            <w:r w:rsidR="00D75EAB" w:rsidRPr="00D75E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родная культура праздника в наши дни значительно подорвана. Не секрет, что нам приходится заново учиться праздновать наши традиционные праздники. Когда-то традиции передавались в семье из поколения в поколение – «из уст в уста», </w:t>
            </w:r>
          </w:p>
          <w:p w:rsidR="00B42758" w:rsidRDefault="00D75EAB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5E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от сердца к сердцу». </w:t>
            </w:r>
          </w:p>
          <w:p w:rsidR="00D75EAB" w:rsidRPr="00C71E7B" w:rsidRDefault="00B42758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вославные </w:t>
            </w:r>
            <w:r w:rsidR="00D75EAB" w:rsidRPr="00D75E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аздники знакомят детей с существующими традициями и обычаями русского народа, помогают донести до ребёнка высокие нравственные идеалы. Мы, взрослые должны познакомить детей с историей нашей Родины, научить пользоваться богатством культурных традиций.</w:t>
            </w:r>
          </w:p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ь и задачи проекта</w:t>
            </w:r>
          </w:p>
        </w:tc>
        <w:tc>
          <w:tcPr>
            <w:tcW w:w="7990" w:type="dxa"/>
          </w:tcPr>
          <w:p w:rsidR="00972AEA" w:rsidRDefault="00972AEA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2A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2758" w:rsidRPr="00B42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  <w:r w:rsid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общение младших школьников</w:t>
            </w:r>
            <w:r w:rsidR="00B42758"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национальной культуре, посредством формирования интереса к традициям празднования христианского праздника «Пасха. Светлое Христово Воскресение». Возрождение традиций народной культуры.</w:t>
            </w:r>
          </w:p>
          <w:p w:rsidR="00B42758" w:rsidRDefault="00B42758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2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дачи: </w:t>
            </w:r>
          </w:p>
          <w:p w:rsidR="00B42758" w:rsidRPr="00B42758" w:rsidRDefault="00B42758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 </w:t>
            </w: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ей происхождения праздника</w:t>
            </w: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ычаями, традициями празднования Пасхи;</w:t>
            </w:r>
          </w:p>
          <w:p w:rsidR="00B42758" w:rsidRPr="00B42758" w:rsidRDefault="00B42758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народными играми, традиционно проводимыми в период празднования Пасхи;</w:t>
            </w:r>
          </w:p>
          <w:p w:rsidR="00B42758" w:rsidRDefault="00B42758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витие творческих способностей в рамках реализации проекта</w:t>
            </w:r>
          </w:p>
          <w:p w:rsidR="00B42758" w:rsidRPr="00B42758" w:rsidRDefault="00B42758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интерес к русской национальной культуре;</w:t>
            </w:r>
          </w:p>
          <w:p w:rsidR="00B42758" w:rsidRPr="00B42758" w:rsidRDefault="00B42758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ывать патриотические чувства к традициям русского народа;</w:t>
            </w:r>
          </w:p>
          <w:p w:rsidR="00B42758" w:rsidRPr="00B42758" w:rsidRDefault="00B42758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уждать родителей к совместной деятельности с детьми по теме проекта.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ектный продукт</w:t>
            </w:r>
          </w:p>
        </w:tc>
        <w:tc>
          <w:tcPr>
            <w:tcW w:w="7990" w:type="dxa"/>
          </w:tcPr>
          <w:p w:rsidR="0093761C" w:rsidRDefault="0093761C" w:rsidP="00256C4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электронный православный вестник « Праздник</w:t>
            </w:r>
            <w:r w:rsidR="00256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 праздник, торжествам торжество – Великая Пасха»</w:t>
            </w:r>
          </w:p>
          <w:p w:rsidR="00972AEA" w:rsidRPr="00972AEA" w:rsidRDefault="00972AEA" w:rsidP="00256C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ормы работы по реализации проектной работы</w:t>
            </w:r>
          </w:p>
        </w:tc>
        <w:tc>
          <w:tcPr>
            <w:tcW w:w="7990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евые игры, </w:t>
            </w:r>
          </w:p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</w:t>
            </w:r>
          </w:p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ы, </w:t>
            </w:r>
          </w:p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программы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990" w:type="dxa"/>
          </w:tcPr>
          <w:p w:rsidR="00972AEA" w:rsidRPr="00972AEA" w:rsidRDefault="006E730E" w:rsidP="006E730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80B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80B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80B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56C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972AEA" w:rsidRDefault="00972AEA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758" w:rsidRDefault="00B42758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46" w:rsidRDefault="00256C46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46" w:rsidRDefault="00256C46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46" w:rsidRDefault="00256C46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46" w:rsidRDefault="00256C46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A7E" w:rsidRDefault="00835A7E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46" w:rsidRDefault="00256C46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6C6D35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йное с</w:t>
      </w:r>
      <w:r w:rsidR="00F319D0">
        <w:rPr>
          <w:rFonts w:ascii="Times New Roman" w:hAnsi="Times New Roman" w:cs="Times New Roman"/>
          <w:b/>
          <w:sz w:val="24"/>
          <w:szCs w:val="24"/>
        </w:rPr>
        <w:t>одержание и последовательность реализации проектной работы.</w:t>
      </w:r>
    </w:p>
    <w:p w:rsidR="00256C46" w:rsidRDefault="00F319D0" w:rsidP="006C6D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3761C">
        <w:rPr>
          <w:rFonts w:ascii="Times New Roman" w:hAnsi="Times New Roman" w:cs="Times New Roman"/>
          <w:sz w:val="24"/>
          <w:szCs w:val="24"/>
        </w:rPr>
        <w:t>16 год в России объявлен «Годом К</w:t>
      </w:r>
      <w:r>
        <w:rPr>
          <w:rFonts w:ascii="Times New Roman" w:hAnsi="Times New Roman" w:cs="Times New Roman"/>
          <w:sz w:val="24"/>
          <w:szCs w:val="24"/>
        </w:rPr>
        <w:t>ультуры</w:t>
      </w:r>
      <w:r w:rsidR="009376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 связи с этим возрождение культуры, традиций русского народа в рамках духовно-нравственного воспитания подрастающего поколения – главная задача учебно-воспитательного процесса в начальной школе в</w:t>
      </w:r>
      <w:r w:rsidR="00937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61C">
        <w:rPr>
          <w:rFonts w:ascii="Times New Roman" w:hAnsi="Times New Roman" w:cs="Times New Roman"/>
          <w:sz w:val="24"/>
          <w:szCs w:val="24"/>
        </w:rPr>
        <w:t xml:space="preserve">требованиях ФГОС нового поколения. </w:t>
      </w:r>
      <w:r w:rsidR="00B42758" w:rsidRPr="00104F27">
        <w:rPr>
          <w:rFonts w:ascii="Times New Roman" w:hAnsi="Times New Roman" w:cs="Times New Roman"/>
          <w:sz w:val="24"/>
          <w:szCs w:val="24"/>
        </w:rPr>
        <w:t xml:space="preserve">Высшими </w:t>
      </w:r>
      <w:r w:rsidR="0093761C">
        <w:rPr>
          <w:rFonts w:ascii="Times New Roman" w:hAnsi="Times New Roman" w:cs="Times New Roman"/>
          <w:sz w:val="24"/>
          <w:szCs w:val="24"/>
        </w:rPr>
        <w:t xml:space="preserve">духовно - </w:t>
      </w:r>
      <w:r w:rsidR="00B42758" w:rsidRPr="00104F27">
        <w:rPr>
          <w:rFonts w:ascii="Times New Roman" w:hAnsi="Times New Roman" w:cs="Times New Roman"/>
          <w:sz w:val="24"/>
          <w:szCs w:val="24"/>
        </w:rPr>
        <w:t>нравственными ценностями является любовь, милосердие, сострадание, патриотизм, уважение своего народа, традиций, которыми человек жил веками. Но в советское время многие православные традиции были забыты, а религиозное воспитание и образование полностью запрещалось. Так выросло несколько поколений людей ничего не знающих о своих корнях, культуре и вере предков. Но в нашей стране есть люди, которые знают и бережно хранят разные традиции.</w:t>
      </w:r>
      <w:r w:rsidR="0093761C">
        <w:rPr>
          <w:rFonts w:ascii="Times New Roman" w:hAnsi="Times New Roman" w:cs="Times New Roman"/>
          <w:sz w:val="24"/>
          <w:szCs w:val="24"/>
        </w:rPr>
        <w:t xml:space="preserve"> В свою очередь в нашей школе мы будем приобщать детей</w:t>
      </w:r>
      <w:r w:rsidR="00B42758" w:rsidRPr="00104F27">
        <w:rPr>
          <w:rFonts w:ascii="Times New Roman" w:hAnsi="Times New Roman" w:cs="Times New Roman"/>
          <w:sz w:val="24"/>
          <w:szCs w:val="24"/>
        </w:rPr>
        <w:t xml:space="preserve"> к истокам культ</w:t>
      </w:r>
      <w:r w:rsidR="00256C46">
        <w:rPr>
          <w:rFonts w:ascii="Times New Roman" w:hAnsi="Times New Roman" w:cs="Times New Roman"/>
          <w:sz w:val="24"/>
          <w:szCs w:val="24"/>
        </w:rPr>
        <w:t>урных традиций русского народа с целью</w:t>
      </w:r>
      <w:r w:rsidR="00B42758" w:rsidRPr="00104F27">
        <w:rPr>
          <w:rFonts w:ascii="Times New Roman" w:hAnsi="Times New Roman" w:cs="Times New Roman"/>
          <w:sz w:val="24"/>
          <w:szCs w:val="24"/>
        </w:rPr>
        <w:t xml:space="preserve"> пр</w:t>
      </w:r>
      <w:r w:rsidR="00256C46">
        <w:rPr>
          <w:rFonts w:ascii="Times New Roman" w:hAnsi="Times New Roman" w:cs="Times New Roman"/>
          <w:sz w:val="24"/>
          <w:szCs w:val="24"/>
        </w:rPr>
        <w:t>одолжения  православных обычаев и обрядов</w:t>
      </w:r>
      <w:r w:rsidR="00B42758" w:rsidRPr="00104F27">
        <w:rPr>
          <w:rFonts w:ascii="Times New Roman" w:hAnsi="Times New Roman" w:cs="Times New Roman"/>
          <w:sz w:val="24"/>
          <w:szCs w:val="24"/>
        </w:rPr>
        <w:t>.</w:t>
      </w:r>
    </w:p>
    <w:p w:rsidR="00B42758" w:rsidRDefault="00256C46" w:rsidP="00256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C46">
        <w:rPr>
          <w:rFonts w:ascii="Times New Roman" w:hAnsi="Times New Roman" w:cs="Times New Roman"/>
          <w:sz w:val="24"/>
          <w:szCs w:val="24"/>
        </w:rPr>
        <w:t>Идейное содержание проектной работы в поэтапном освоении участниками прое</w:t>
      </w:r>
      <w:r>
        <w:rPr>
          <w:rFonts w:ascii="Times New Roman" w:hAnsi="Times New Roman" w:cs="Times New Roman"/>
          <w:sz w:val="24"/>
          <w:szCs w:val="24"/>
        </w:rPr>
        <w:t xml:space="preserve">кта основ православной культуры через изучение национальных традиций празднования Великой Пасхи. </w:t>
      </w:r>
      <w:r w:rsidRPr="00256C46">
        <w:rPr>
          <w:rFonts w:ascii="Times New Roman" w:hAnsi="Times New Roman" w:cs="Times New Roman"/>
          <w:sz w:val="24"/>
          <w:szCs w:val="24"/>
        </w:rPr>
        <w:t xml:space="preserve"> Проектная работа состоит из четырёх этапов.</w:t>
      </w:r>
    </w:p>
    <w:p w:rsidR="00B96FAF" w:rsidRPr="00B81D85" w:rsidRDefault="007F4E08" w:rsidP="00B81D8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D85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965F0C" w:rsidRPr="00965F0C" w:rsidRDefault="00B81D85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роки реализации</w:t>
      </w:r>
      <w:r w:rsidR="00965F0C" w:rsidRPr="007F4E0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965F0C">
        <w:rPr>
          <w:rFonts w:ascii="Times New Roman" w:hAnsi="Times New Roman" w:cs="Times New Roman"/>
          <w:sz w:val="24"/>
          <w:szCs w:val="24"/>
        </w:rPr>
        <w:t xml:space="preserve"> </w:t>
      </w:r>
      <w:r w:rsidR="006E730E" w:rsidRPr="006E730E">
        <w:rPr>
          <w:rFonts w:ascii="Times New Roman" w:hAnsi="Times New Roman" w:cs="Times New Roman"/>
          <w:sz w:val="24"/>
          <w:szCs w:val="24"/>
        </w:rPr>
        <w:t>8.04.2018.- 14.04.2018</w:t>
      </w:r>
    </w:p>
    <w:p w:rsidR="007F4E08" w:rsidRPr="007F4E08" w:rsidRDefault="007F4E08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0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7F4E08">
        <w:rPr>
          <w:rFonts w:ascii="Times New Roman" w:hAnsi="Times New Roman" w:cs="Times New Roman"/>
          <w:sz w:val="24"/>
          <w:szCs w:val="24"/>
        </w:rPr>
        <w:t xml:space="preserve"> Изучение возможностей и потребностей </w:t>
      </w:r>
      <w:r>
        <w:rPr>
          <w:rFonts w:ascii="Times New Roman" w:hAnsi="Times New Roman" w:cs="Times New Roman"/>
          <w:sz w:val="24"/>
          <w:szCs w:val="24"/>
        </w:rPr>
        <w:t>родителей по формированию православной культуры через ознакомление детей с историей праздника «Пасха»</w:t>
      </w:r>
    </w:p>
    <w:p w:rsidR="007F4E08" w:rsidRPr="007F4E08" w:rsidRDefault="007F4E08" w:rsidP="007F4E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7F4E08" w:rsidRPr="007F4E08" w:rsidRDefault="007F4E08" w:rsidP="007F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4E08">
        <w:rPr>
          <w:rFonts w:ascii="Times New Roman" w:hAnsi="Times New Roman" w:cs="Times New Roman"/>
          <w:sz w:val="24"/>
          <w:szCs w:val="24"/>
        </w:rPr>
        <w:t>Изучение уровня осведомленности и мотивации родителей в во</w:t>
      </w:r>
      <w:r>
        <w:rPr>
          <w:rFonts w:ascii="Times New Roman" w:hAnsi="Times New Roman" w:cs="Times New Roman"/>
          <w:sz w:val="24"/>
          <w:szCs w:val="24"/>
        </w:rPr>
        <w:t>просах формирования, воспитания у детей православной культуры, русских традиций православного праздника Пасха</w:t>
      </w:r>
    </w:p>
    <w:p w:rsidR="007F4E08" w:rsidRPr="007F4E08" w:rsidRDefault="007F4E08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08">
        <w:rPr>
          <w:rFonts w:ascii="Times New Roman" w:hAnsi="Times New Roman" w:cs="Times New Roman"/>
          <w:sz w:val="24"/>
          <w:szCs w:val="24"/>
        </w:rPr>
        <w:t>-  Изучение научно-метод</w:t>
      </w:r>
      <w:r>
        <w:rPr>
          <w:rFonts w:ascii="Times New Roman" w:hAnsi="Times New Roman" w:cs="Times New Roman"/>
          <w:sz w:val="24"/>
          <w:szCs w:val="24"/>
        </w:rPr>
        <w:t>ической литературы по проблеме:</w:t>
      </w:r>
    </w:p>
    <w:p w:rsidR="007F4E08" w:rsidRPr="007F4E08" w:rsidRDefault="007F4E08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</w:t>
      </w:r>
      <w:r w:rsidRPr="007F4E08">
        <w:rPr>
          <w:rFonts w:ascii="Times New Roman" w:hAnsi="Times New Roman" w:cs="Times New Roman"/>
          <w:sz w:val="24"/>
          <w:szCs w:val="24"/>
        </w:rPr>
        <w:t xml:space="preserve"> новых более эффективных форм работы с родителями по формированию у учащихся </w:t>
      </w:r>
      <w:r>
        <w:rPr>
          <w:rFonts w:ascii="Times New Roman" w:hAnsi="Times New Roman" w:cs="Times New Roman"/>
          <w:sz w:val="24"/>
          <w:szCs w:val="24"/>
        </w:rPr>
        <w:t>православной культуры</w:t>
      </w:r>
    </w:p>
    <w:p w:rsidR="007F4E08" w:rsidRPr="007F4E08" w:rsidRDefault="007F4E08" w:rsidP="007F4E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E08">
        <w:rPr>
          <w:rFonts w:ascii="Times New Roman" w:hAnsi="Times New Roman" w:cs="Times New Roman"/>
          <w:b/>
          <w:i/>
          <w:sz w:val="24"/>
          <w:szCs w:val="24"/>
        </w:rPr>
        <w:t>Деятельность по реализации</w:t>
      </w:r>
    </w:p>
    <w:p w:rsidR="007F4E08" w:rsidRPr="007F4E08" w:rsidRDefault="007F4E08" w:rsidP="007F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08">
        <w:rPr>
          <w:rFonts w:ascii="Times New Roman" w:hAnsi="Times New Roman" w:cs="Times New Roman"/>
          <w:sz w:val="24"/>
          <w:szCs w:val="24"/>
        </w:rPr>
        <w:t>- Анализ научно – методической литературы;</w:t>
      </w:r>
    </w:p>
    <w:p w:rsidR="007F4E08" w:rsidRPr="007F4E08" w:rsidRDefault="007F4E08" w:rsidP="007F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F4E08">
        <w:rPr>
          <w:rFonts w:ascii="Times New Roman" w:hAnsi="Times New Roman" w:cs="Times New Roman"/>
          <w:sz w:val="24"/>
          <w:szCs w:val="24"/>
        </w:rPr>
        <w:t>Создание материально-технических, кадровых, организационны</w:t>
      </w:r>
      <w:r>
        <w:rPr>
          <w:rFonts w:ascii="Times New Roman" w:hAnsi="Times New Roman" w:cs="Times New Roman"/>
          <w:sz w:val="24"/>
          <w:szCs w:val="24"/>
        </w:rPr>
        <w:t>х, научно методических условий;</w:t>
      </w:r>
    </w:p>
    <w:p w:rsidR="007F4E08" w:rsidRDefault="007F4E08" w:rsidP="007F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08">
        <w:rPr>
          <w:rFonts w:ascii="Times New Roman" w:hAnsi="Times New Roman" w:cs="Times New Roman"/>
          <w:sz w:val="24"/>
          <w:szCs w:val="24"/>
        </w:rPr>
        <w:t>- Анкетирование родителей.</w:t>
      </w:r>
    </w:p>
    <w:p w:rsidR="007F4E08" w:rsidRDefault="007F4E08" w:rsidP="007F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FAF" w:rsidRPr="00B96FAF">
        <w:rPr>
          <w:rFonts w:ascii="Times New Roman" w:hAnsi="Times New Roman" w:cs="Times New Roman"/>
          <w:sz w:val="24"/>
          <w:szCs w:val="24"/>
        </w:rPr>
        <w:t xml:space="preserve">Подбор  материалов для проведения бесед, </w:t>
      </w:r>
    </w:p>
    <w:p w:rsidR="00B96FAF" w:rsidRPr="00B96FAF" w:rsidRDefault="007F4E08" w:rsidP="007F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96FAF" w:rsidRPr="00B96FAF">
        <w:rPr>
          <w:rFonts w:ascii="Times New Roman" w:hAnsi="Times New Roman" w:cs="Times New Roman"/>
          <w:sz w:val="24"/>
          <w:szCs w:val="24"/>
        </w:rPr>
        <w:t>роведения консультаций, иллюстративный материал, художественную литературу, фольклор по данной теме.</w:t>
      </w:r>
    </w:p>
    <w:p w:rsidR="00965F0C" w:rsidRDefault="007F4E08" w:rsidP="007F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иллюстративного материала, литературных источников по теме проекта.</w:t>
      </w:r>
    </w:p>
    <w:p w:rsidR="00B81D85" w:rsidRPr="00B81D85" w:rsidRDefault="00B81D85" w:rsidP="007F4E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D85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й этап: </w:t>
      </w:r>
    </w:p>
    <w:p w:rsidR="00B81D85" w:rsidRPr="009B1892" w:rsidRDefault="00B81D85" w:rsidP="00B81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D85">
        <w:rPr>
          <w:rFonts w:ascii="Times New Roman" w:hAnsi="Times New Roman" w:cs="Times New Roman"/>
          <w:b/>
          <w:i/>
          <w:sz w:val="24"/>
          <w:szCs w:val="24"/>
          <w:u w:val="single"/>
        </w:rPr>
        <w:t>Сроки реализации</w:t>
      </w:r>
      <w:r w:rsidR="009B1892">
        <w:rPr>
          <w:rFonts w:ascii="Times New Roman" w:hAnsi="Times New Roman" w:cs="Times New Roman"/>
          <w:sz w:val="24"/>
          <w:szCs w:val="24"/>
        </w:rPr>
        <w:t xml:space="preserve">: </w:t>
      </w:r>
      <w:r w:rsidR="006E730E" w:rsidRPr="006E730E">
        <w:rPr>
          <w:rFonts w:ascii="Times New Roman" w:hAnsi="Times New Roman" w:cs="Times New Roman"/>
          <w:sz w:val="24"/>
          <w:szCs w:val="24"/>
        </w:rPr>
        <w:t>8.04.2018.- 14.04.2018</w:t>
      </w:r>
    </w:p>
    <w:p w:rsidR="00B81D85" w:rsidRPr="00B81D85" w:rsidRDefault="00B81D85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D8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B81D85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 творческого потенциала каждого ребёнка.</w:t>
      </w:r>
    </w:p>
    <w:p w:rsidR="00B81D85" w:rsidRPr="00B81D85" w:rsidRDefault="00B81D85" w:rsidP="00B81D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1D85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B81D85" w:rsidRPr="00B81D85" w:rsidRDefault="00B81D85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D85">
        <w:rPr>
          <w:rFonts w:ascii="Times New Roman" w:hAnsi="Times New Roman" w:cs="Times New Roman"/>
          <w:sz w:val="24"/>
          <w:szCs w:val="24"/>
        </w:rPr>
        <w:t>- Информировать  родителей о реализации проекта</w:t>
      </w:r>
    </w:p>
    <w:p w:rsidR="00B81D85" w:rsidRPr="00B81D85" w:rsidRDefault="00B81D85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D85">
        <w:rPr>
          <w:rFonts w:ascii="Times New Roman" w:hAnsi="Times New Roman" w:cs="Times New Roman"/>
          <w:sz w:val="24"/>
          <w:szCs w:val="24"/>
        </w:rPr>
        <w:t xml:space="preserve">- Внедрять инновационные технологии и  формы работы с семьей и учащимися по      </w:t>
      </w:r>
      <w:r w:rsidR="009B1892">
        <w:rPr>
          <w:rFonts w:ascii="Times New Roman" w:hAnsi="Times New Roman" w:cs="Times New Roman"/>
          <w:sz w:val="24"/>
          <w:szCs w:val="24"/>
        </w:rPr>
        <w:t>реализации проекта</w:t>
      </w:r>
    </w:p>
    <w:p w:rsidR="00B81D85" w:rsidRPr="009B1892" w:rsidRDefault="00B81D85" w:rsidP="00B81D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1D85">
        <w:rPr>
          <w:rFonts w:ascii="Times New Roman" w:hAnsi="Times New Roman" w:cs="Times New Roman"/>
          <w:sz w:val="24"/>
          <w:szCs w:val="24"/>
        </w:rPr>
        <w:t xml:space="preserve"> </w:t>
      </w:r>
      <w:r w:rsidRPr="009B1892">
        <w:rPr>
          <w:rFonts w:ascii="Times New Roman" w:hAnsi="Times New Roman" w:cs="Times New Roman"/>
          <w:b/>
          <w:i/>
          <w:sz w:val="24"/>
          <w:szCs w:val="24"/>
        </w:rPr>
        <w:t>Деятельность по реализации</w:t>
      </w:r>
    </w:p>
    <w:p w:rsidR="009B1892" w:rsidRDefault="009B1892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81D85" w:rsidRPr="00B81D85">
        <w:rPr>
          <w:rFonts w:ascii="Times New Roman" w:hAnsi="Times New Roman" w:cs="Times New Roman"/>
          <w:sz w:val="24"/>
          <w:szCs w:val="24"/>
        </w:rPr>
        <w:t>Вызвать интерес к исследовательской и познават</w:t>
      </w:r>
      <w:r>
        <w:rPr>
          <w:rFonts w:ascii="Times New Roman" w:hAnsi="Times New Roman" w:cs="Times New Roman"/>
          <w:sz w:val="24"/>
          <w:szCs w:val="24"/>
        </w:rPr>
        <w:t>ельной деятельности у учащихся по теме проекта</w:t>
      </w:r>
    </w:p>
    <w:p w:rsidR="007F4E08" w:rsidRDefault="009B1892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D85" w:rsidRPr="00B81D85">
        <w:rPr>
          <w:rFonts w:ascii="Times New Roman" w:hAnsi="Times New Roman" w:cs="Times New Roman"/>
          <w:sz w:val="24"/>
          <w:szCs w:val="24"/>
        </w:rPr>
        <w:t>Организация  и проведение запланирова</w:t>
      </w:r>
      <w:r>
        <w:rPr>
          <w:rFonts w:ascii="Times New Roman" w:hAnsi="Times New Roman" w:cs="Times New Roman"/>
          <w:sz w:val="24"/>
          <w:szCs w:val="24"/>
        </w:rPr>
        <w:t>нных  мероприятий по теме проектной работы.</w:t>
      </w:r>
    </w:p>
    <w:p w:rsidR="009B1892" w:rsidRPr="009B1892" w:rsidRDefault="009B1892" w:rsidP="009B18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892">
        <w:rPr>
          <w:rFonts w:ascii="Times New Roman" w:hAnsi="Times New Roman" w:cs="Times New Roman"/>
          <w:b/>
          <w:sz w:val="24"/>
          <w:szCs w:val="24"/>
        </w:rPr>
        <w:t>3. Заключительный этап.</w:t>
      </w:r>
    </w:p>
    <w:p w:rsidR="009B1892" w:rsidRPr="009B1892" w:rsidRDefault="00080B1D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B1D">
        <w:rPr>
          <w:rFonts w:ascii="Times New Roman" w:hAnsi="Times New Roman" w:cs="Times New Roman"/>
          <w:b/>
          <w:i/>
          <w:sz w:val="24"/>
          <w:szCs w:val="24"/>
          <w:u w:val="single"/>
        </w:rPr>
        <w:t>Сроки реализации:</w:t>
      </w:r>
      <w:r w:rsidR="005C0943">
        <w:rPr>
          <w:rFonts w:ascii="Times New Roman" w:hAnsi="Times New Roman" w:cs="Times New Roman"/>
          <w:sz w:val="24"/>
          <w:szCs w:val="24"/>
        </w:rPr>
        <w:t xml:space="preserve"> </w:t>
      </w:r>
      <w:r w:rsidR="006E730E" w:rsidRPr="006E730E">
        <w:rPr>
          <w:rFonts w:ascii="Times New Roman" w:hAnsi="Times New Roman" w:cs="Times New Roman"/>
          <w:sz w:val="24"/>
          <w:szCs w:val="24"/>
        </w:rPr>
        <w:t>8.04.2018.- 14.04.2018</w:t>
      </w:r>
    </w:p>
    <w:p w:rsidR="009B1892" w:rsidRP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B1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9B1892">
        <w:rPr>
          <w:rFonts w:ascii="Times New Roman" w:hAnsi="Times New Roman" w:cs="Times New Roman"/>
          <w:sz w:val="24"/>
          <w:szCs w:val="24"/>
        </w:rPr>
        <w:t xml:space="preserve">  Развитие положительных эмоций в процессе творческой деятельности в рамках реализации проекта</w:t>
      </w:r>
    </w:p>
    <w:p w:rsidR="009B1892" w:rsidRPr="00080B1D" w:rsidRDefault="009B1892" w:rsidP="009B18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0B1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9B1892" w:rsidRP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892">
        <w:rPr>
          <w:rFonts w:ascii="Times New Roman" w:hAnsi="Times New Roman" w:cs="Times New Roman"/>
          <w:sz w:val="24"/>
          <w:szCs w:val="24"/>
        </w:rPr>
        <w:t>- Привитие оформительских и эстетических умений и навыков у учащихся с учётом методических требований к проектной деятельности.</w:t>
      </w:r>
    </w:p>
    <w:p w:rsidR="009B1892" w:rsidRP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892">
        <w:rPr>
          <w:rFonts w:ascii="Times New Roman" w:hAnsi="Times New Roman" w:cs="Times New Roman"/>
          <w:sz w:val="24"/>
          <w:szCs w:val="24"/>
        </w:rPr>
        <w:t xml:space="preserve">- </w:t>
      </w:r>
      <w:r w:rsidR="00080B1D">
        <w:rPr>
          <w:rFonts w:ascii="Times New Roman" w:hAnsi="Times New Roman" w:cs="Times New Roman"/>
          <w:sz w:val="24"/>
          <w:szCs w:val="24"/>
        </w:rPr>
        <w:t>П</w:t>
      </w:r>
      <w:r w:rsidRPr="009B1892">
        <w:rPr>
          <w:rFonts w:ascii="Times New Roman" w:hAnsi="Times New Roman" w:cs="Times New Roman"/>
          <w:sz w:val="24"/>
          <w:szCs w:val="24"/>
        </w:rPr>
        <w:t>ривлечение</w:t>
      </w:r>
      <w:r w:rsidR="00080B1D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Pr="009B1892">
        <w:rPr>
          <w:rFonts w:ascii="Times New Roman" w:hAnsi="Times New Roman" w:cs="Times New Roman"/>
          <w:sz w:val="24"/>
          <w:szCs w:val="24"/>
        </w:rPr>
        <w:t xml:space="preserve"> к совместной творческой деятельности с учащимися.</w:t>
      </w:r>
    </w:p>
    <w:p w:rsidR="009B1892" w:rsidRP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892">
        <w:rPr>
          <w:rFonts w:ascii="Times New Roman" w:hAnsi="Times New Roman" w:cs="Times New Roman"/>
          <w:sz w:val="24"/>
          <w:szCs w:val="24"/>
        </w:rPr>
        <w:t>Деятельность по реализации</w:t>
      </w:r>
    </w:p>
    <w:p w:rsidR="009B1892" w:rsidRP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892">
        <w:rPr>
          <w:rFonts w:ascii="Times New Roman" w:hAnsi="Times New Roman" w:cs="Times New Roman"/>
          <w:sz w:val="24"/>
          <w:szCs w:val="24"/>
        </w:rPr>
        <w:t>- Проведение спортивных праздников, дней здоровья, викторин и КВН по ЗОЖ, творческих отчетов в конце учебного года и т.д.</w:t>
      </w:r>
    </w:p>
    <w:p w:rsidR="00080B1D" w:rsidRDefault="00080B1D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</w:t>
      </w:r>
      <w:r w:rsidR="009B1892" w:rsidRPr="009B1892">
        <w:rPr>
          <w:rFonts w:ascii="Times New Roman" w:hAnsi="Times New Roman" w:cs="Times New Roman"/>
          <w:sz w:val="24"/>
          <w:szCs w:val="24"/>
        </w:rPr>
        <w:t xml:space="preserve"> рекомендаций для родителей и учащихся  по оформлению </w:t>
      </w:r>
      <w:r>
        <w:rPr>
          <w:rFonts w:ascii="Times New Roman" w:hAnsi="Times New Roman" w:cs="Times New Roman"/>
          <w:sz w:val="24"/>
          <w:szCs w:val="24"/>
        </w:rPr>
        <w:t>папки – передвижки и созданию мультимедийного продукта</w:t>
      </w:r>
    </w:p>
    <w:p w:rsidR="009B1892" w:rsidRDefault="00080B1D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организации и проведению праздника «Пасхальный перезвон», выпуск сценария праздника.</w:t>
      </w:r>
    </w:p>
    <w:p w:rsidR="00080B1D" w:rsidRDefault="00080B1D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к детского электронного православного</w:t>
      </w:r>
      <w:r w:rsidRPr="00080B1D">
        <w:rPr>
          <w:rFonts w:ascii="Times New Roman" w:hAnsi="Times New Roman" w:cs="Times New Roman"/>
          <w:sz w:val="24"/>
          <w:szCs w:val="24"/>
        </w:rPr>
        <w:t xml:space="preserve"> вестник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080B1D">
        <w:rPr>
          <w:rFonts w:ascii="Times New Roman" w:hAnsi="Times New Roman" w:cs="Times New Roman"/>
          <w:sz w:val="24"/>
          <w:szCs w:val="24"/>
        </w:rPr>
        <w:t>Праздникам праздник, торжествам торжество – Великая Пасха»</w:t>
      </w:r>
      <w:r w:rsidR="006C6D35">
        <w:rPr>
          <w:rFonts w:ascii="Times New Roman" w:hAnsi="Times New Roman" w:cs="Times New Roman"/>
          <w:sz w:val="24"/>
          <w:szCs w:val="24"/>
        </w:rPr>
        <w:t>.</w:t>
      </w:r>
    </w:p>
    <w:p w:rsidR="006C6D35" w:rsidRDefault="006C6D35" w:rsidP="009B18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D35">
        <w:rPr>
          <w:rFonts w:ascii="Times New Roman" w:hAnsi="Times New Roman" w:cs="Times New Roman"/>
          <w:b/>
          <w:sz w:val="24"/>
          <w:szCs w:val="24"/>
        </w:rPr>
        <w:t>4. Итоговый этап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6C6D35" w:rsidRPr="006C6D35" w:rsidRDefault="006C6D35" w:rsidP="006C6D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роки реализации</w:t>
      </w:r>
      <w:r w:rsidR="006E730E" w:rsidRPr="006E730E">
        <w:rPr>
          <w:rFonts w:ascii="Times New Roman" w:hAnsi="Times New Roman" w:cs="Times New Roman"/>
          <w:b/>
          <w:i/>
          <w:sz w:val="24"/>
          <w:szCs w:val="24"/>
        </w:rPr>
        <w:t>15.04.2018.- 17.04.2018</w:t>
      </w:r>
    </w:p>
    <w:p w:rsidR="006C6D35" w:rsidRPr="006C6D35" w:rsidRDefault="006C6D35" w:rsidP="006C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1EC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6C6D35">
        <w:rPr>
          <w:rFonts w:ascii="Times New Roman" w:hAnsi="Times New Roman" w:cs="Times New Roman"/>
          <w:sz w:val="24"/>
          <w:szCs w:val="24"/>
        </w:rPr>
        <w:t xml:space="preserve"> Совершенствование результатов проектной работы через распространение опыта в сфере </w:t>
      </w:r>
      <w:r w:rsidR="009741EC">
        <w:rPr>
          <w:rFonts w:ascii="Times New Roman" w:hAnsi="Times New Roman" w:cs="Times New Roman"/>
          <w:sz w:val="24"/>
          <w:szCs w:val="24"/>
        </w:rPr>
        <w:t>формирования русских традиций.</w:t>
      </w:r>
    </w:p>
    <w:p w:rsidR="006C6D35" w:rsidRPr="009741EC" w:rsidRDefault="006C6D35" w:rsidP="006C6D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1EC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C6D35" w:rsidRPr="006C6D35" w:rsidRDefault="006C6D35" w:rsidP="006C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D35">
        <w:rPr>
          <w:rFonts w:ascii="Times New Roman" w:hAnsi="Times New Roman" w:cs="Times New Roman"/>
          <w:sz w:val="24"/>
          <w:szCs w:val="24"/>
        </w:rPr>
        <w:t>- Содействовать развитию познавательных  возможностей и творческих способностей детей;</w:t>
      </w:r>
    </w:p>
    <w:p w:rsidR="006C6D35" w:rsidRPr="006C6D35" w:rsidRDefault="006C6D35" w:rsidP="006C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D35">
        <w:rPr>
          <w:rFonts w:ascii="Times New Roman" w:hAnsi="Times New Roman" w:cs="Times New Roman"/>
          <w:sz w:val="24"/>
          <w:szCs w:val="24"/>
        </w:rPr>
        <w:t>- Активизировать  познавательную активность  детей;</w:t>
      </w:r>
    </w:p>
    <w:p w:rsidR="006C6D35" w:rsidRPr="006C6D35" w:rsidRDefault="006C6D35" w:rsidP="006C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D35">
        <w:rPr>
          <w:rFonts w:ascii="Times New Roman" w:hAnsi="Times New Roman" w:cs="Times New Roman"/>
          <w:sz w:val="24"/>
          <w:szCs w:val="24"/>
        </w:rPr>
        <w:t>- Активно вовлекать в работу родителей по вос</w:t>
      </w:r>
      <w:r w:rsidR="009741EC">
        <w:rPr>
          <w:rFonts w:ascii="Times New Roman" w:hAnsi="Times New Roman" w:cs="Times New Roman"/>
          <w:sz w:val="24"/>
          <w:szCs w:val="24"/>
        </w:rPr>
        <w:t>питанию и формированию православной культуры</w:t>
      </w:r>
      <w:r w:rsidRPr="006C6D35">
        <w:rPr>
          <w:rFonts w:ascii="Times New Roman" w:hAnsi="Times New Roman" w:cs="Times New Roman"/>
          <w:sz w:val="24"/>
          <w:szCs w:val="24"/>
        </w:rPr>
        <w:t>.</w:t>
      </w:r>
    </w:p>
    <w:p w:rsidR="006C6D35" w:rsidRPr="009741EC" w:rsidRDefault="006C6D35" w:rsidP="006C6D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1EC">
        <w:rPr>
          <w:rFonts w:ascii="Times New Roman" w:hAnsi="Times New Roman" w:cs="Times New Roman"/>
          <w:b/>
          <w:i/>
          <w:sz w:val="24"/>
          <w:szCs w:val="24"/>
        </w:rPr>
        <w:t>Деятельность по реализации</w:t>
      </w:r>
    </w:p>
    <w:p w:rsidR="006C6D35" w:rsidRPr="006C6D35" w:rsidRDefault="006C6D35" w:rsidP="006C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D35">
        <w:rPr>
          <w:rFonts w:ascii="Times New Roman" w:hAnsi="Times New Roman" w:cs="Times New Roman"/>
          <w:sz w:val="24"/>
          <w:szCs w:val="24"/>
        </w:rPr>
        <w:t xml:space="preserve">- Исследование эффективности проводимой работы деятельности на основе анализа плана мероприятий, эффективности выбранных методов, подводятся итоги выполнения поставленных задач, оценивается степень достижений проектной группы.  </w:t>
      </w:r>
    </w:p>
    <w:p w:rsidR="006C6D35" w:rsidRPr="006C6D35" w:rsidRDefault="006C6D35" w:rsidP="009B18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6FAF" w:rsidRPr="00B96FAF" w:rsidRDefault="00B96FAF" w:rsidP="00B96FA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96FAF" w:rsidRDefault="00B96FAF" w:rsidP="00B96FAF">
      <w:pPr>
        <w:shd w:val="clear" w:color="auto" w:fill="FFFFFF"/>
        <w:spacing w:before="100" w:beforeAutospacing="1" w:after="100" w:afterAutospacing="1" w:line="21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741EC" w:rsidRDefault="009741EC" w:rsidP="00B96FAF">
      <w:pPr>
        <w:shd w:val="clear" w:color="auto" w:fill="FFFFFF"/>
        <w:spacing w:before="100" w:beforeAutospacing="1" w:after="100" w:afterAutospacing="1" w:line="21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96FAF" w:rsidRPr="00835A7E" w:rsidRDefault="00B96FAF" w:rsidP="006C6D35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13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35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лан - карта действий п</w:t>
      </w:r>
      <w:r w:rsidR="00835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реализации проекта для детей 10-11 </w:t>
      </w:r>
      <w:r w:rsidRPr="00835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т</w:t>
      </w:r>
    </w:p>
    <w:tbl>
      <w:tblPr>
        <w:tblW w:w="0" w:type="auto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781"/>
        <w:gridCol w:w="2868"/>
        <w:gridCol w:w="1547"/>
      </w:tblGrid>
      <w:tr w:rsidR="00B96FAF" w:rsidRPr="00B96FAF" w:rsidTr="00547265">
        <w:trPr>
          <w:trHeight w:val="993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AF" w:rsidRPr="00B96FAF" w:rsidRDefault="00B96FAF" w:rsidP="00D878D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2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AF" w:rsidRPr="00B96FAF" w:rsidRDefault="00B96FAF" w:rsidP="00D878D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AF" w:rsidRPr="00B96FAF" w:rsidRDefault="00B96FAF" w:rsidP="00D878D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ятельность учащихся совместно с родителями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FAF" w:rsidRPr="00B96FAF" w:rsidRDefault="00B96FAF" w:rsidP="00D878D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роки выполнения</w:t>
            </w:r>
          </w:p>
        </w:tc>
      </w:tr>
      <w:tr w:rsidR="00B96FAF" w:rsidRPr="00B96FAF" w:rsidTr="003D1D4A">
        <w:trPr>
          <w:trHeight w:val="735"/>
        </w:trPr>
        <w:tc>
          <w:tcPr>
            <w:tcW w:w="22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AF" w:rsidRPr="00B96FAF" w:rsidRDefault="00B96FAF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AF" w:rsidRDefault="00B96FAF" w:rsidP="00835A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ение темы, цели и задач проектной работы;</w:t>
            </w:r>
          </w:p>
          <w:p w:rsidR="003D1D4A" w:rsidRPr="00B96FAF" w:rsidRDefault="003D1D4A" w:rsidP="00835A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ение источников информации;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AF" w:rsidRPr="00B96FAF" w:rsidRDefault="00B96FAF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FAF" w:rsidRPr="00B96FAF" w:rsidRDefault="00B96FAF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730E" w:rsidRPr="006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4.2018.- </w:t>
            </w:r>
            <w:r w:rsidR="006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E730E" w:rsidRPr="006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18</w:t>
            </w:r>
          </w:p>
          <w:p w:rsidR="00B96FAF" w:rsidRPr="00B96FAF" w:rsidRDefault="00B96FAF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1D4A" w:rsidRPr="00B96FAF" w:rsidTr="003D1D4A">
        <w:trPr>
          <w:trHeight w:val="1034"/>
        </w:trPr>
        <w:tc>
          <w:tcPr>
            <w:tcW w:w="2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3D1D4A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 по теме: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к истокам наших предков»</w:t>
            </w:r>
          </w:p>
          <w:p w:rsidR="003D1D4A" w:rsidRPr="003D1D4A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3D1D4A" w:rsidRDefault="00913CD8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</w:t>
            </w:r>
            <w:r w:rsidR="003D1D4A" w:rsidRPr="003D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амяткой юного исследователя</w:t>
            </w:r>
          </w:p>
          <w:p w:rsidR="003D1D4A" w:rsidRPr="003D1D4A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 совместной деятельности по реализации проек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D4A" w:rsidRPr="00FF68DE" w:rsidRDefault="006E730E" w:rsidP="006E73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18.</w:t>
            </w:r>
          </w:p>
        </w:tc>
      </w:tr>
      <w:tr w:rsidR="003D1D4A" w:rsidRPr="00B96FAF" w:rsidTr="003D1D4A">
        <w:trPr>
          <w:trHeight w:val="705"/>
        </w:trPr>
        <w:tc>
          <w:tcPr>
            <w:tcW w:w="22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Pr="00B96FAF" w:rsidRDefault="003D1D4A" w:rsidP="003D1D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– общение «У истоков наших предков. Откуда пришла Пасха»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Pr="00B96FAF" w:rsidRDefault="00913CD8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трани</w:t>
            </w:r>
            <w:r w:rsidR="00AB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 для электронного вестника, мини-презентация «Откуда пришла Пасха»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6E730E" w:rsidP="006E73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6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18.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18</w:t>
            </w:r>
          </w:p>
        </w:tc>
      </w:tr>
      <w:tr w:rsidR="003D1D4A" w:rsidRPr="00B96FAF" w:rsidTr="003D1D4A">
        <w:trPr>
          <w:trHeight w:val="390"/>
        </w:trPr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AB37B2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беседа по теме «Обычаи  и традиции празднования Святой Пасхи Крещёной Руси»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Default="00AB37B2" w:rsidP="00D878D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траниц для электронного вестника, мини-презен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B37B2" w:rsidRPr="00B96FAF" w:rsidRDefault="00AB37B2" w:rsidP="00D878D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ычаи  и традиции празднования Святой Пасхи Крещёной Руси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6E730E" w:rsidP="006E73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6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18.- 14.04.2018</w:t>
            </w:r>
          </w:p>
        </w:tc>
      </w:tr>
      <w:tr w:rsidR="003D1D4A" w:rsidRPr="00B96FAF" w:rsidTr="003D1D4A">
        <w:trPr>
          <w:trHeight w:val="420"/>
        </w:trPr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7238BC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по теме </w:t>
            </w:r>
            <w:r w:rsidR="00A3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пасхального яйца. </w:t>
            </w:r>
            <w:r w:rsidR="00A3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енды о происхождении традиции крашения яиц»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8BC" w:rsidRDefault="007238BC" w:rsidP="007238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траниц для электронного вестника, мини-презен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1D4A" w:rsidRPr="00B96FAF" w:rsidRDefault="007238BC" w:rsidP="007238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я пасхального яйца. Легенды о происхождении традиции крашения яиц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6E730E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6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18.- 14.04.2018</w:t>
            </w:r>
          </w:p>
        </w:tc>
      </w:tr>
      <w:tr w:rsidR="00AB37B2" w:rsidRPr="00B96FAF" w:rsidTr="003D1D4A">
        <w:trPr>
          <w:trHeight w:val="420"/>
        </w:trPr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7B2" w:rsidRPr="00B96FAF" w:rsidRDefault="00AB37B2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7B2" w:rsidRPr="00B96FAF" w:rsidRDefault="007238BC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теме: «Пасхальные блюда»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7B2" w:rsidRPr="00B96FAF" w:rsidRDefault="007238BC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улинарных страничек электронного вестника по теме бесе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7B2" w:rsidRPr="00B96FAF" w:rsidRDefault="006E730E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18.- 14.04.2018</w:t>
            </w:r>
          </w:p>
        </w:tc>
      </w:tr>
      <w:tr w:rsidR="003D1D4A" w:rsidRPr="00B96FAF" w:rsidTr="003D1D4A">
        <w:trPr>
          <w:trHeight w:val="585"/>
        </w:trPr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8BC" w:rsidRPr="00B96FAF" w:rsidRDefault="007238BC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ельная беседа по теме: «</w:t>
            </w:r>
            <w:r w:rsidR="00DC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Пасха в фольклоре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ые игрища»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943" w:rsidRDefault="005C0943" w:rsidP="005C09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траниц для электронного вестника, мини-презен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1D4A" w:rsidRPr="00B96FAF" w:rsidRDefault="005C0943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схальные игрища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6E730E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18.- 14.04.2018</w:t>
            </w:r>
          </w:p>
        </w:tc>
      </w:tr>
      <w:tr w:rsidR="003D1D4A" w:rsidRPr="00B96FAF" w:rsidTr="003D1D4A">
        <w:trPr>
          <w:trHeight w:val="390"/>
        </w:trPr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5C0943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по теме «Празднование Пасхи в разных странах»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62" w:rsidRDefault="00DC2062" w:rsidP="00DC20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траниц для электронного вестника, мини-презен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1D4A" w:rsidRPr="00B96FAF" w:rsidRDefault="00DC2062" w:rsidP="00DC2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ование Пасхи в разных странах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6E730E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C0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16</w:t>
            </w:r>
          </w:p>
        </w:tc>
      </w:tr>
      <w:tr w:rsidR="003D1D4A" w:rsidRPr="00B96FAF" w:rsidTr="003D1D4A">
        <w:trPr>
          <w:trHeight w:val="330"/>
        </w:trPr>
        <w:tc>
          <w:tcPr>
            <w:tcW w:w="2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5C0943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сценария</w:t>
            </w:r>
            <w:r w:rsidR="00547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а «Пасхальный перезвон»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5C0943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азднику</w:t>
            </w:r>
            <w:r w:rsidR="00DC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ычаям и традициям в старин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6E730E" w:rsidP="006E73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4.16 </w:t>
            </w:r>
          </w:p>
        </w:tc>
      </w:tr>
      <w:tr w:rsidR="003D1D4A" w:rsidRPr="00B96FAF" w:rsidTr="003D1D4A"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ый этап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Default="003D1D4A" w:rsidP="00DC20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7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аздника</w:t>
            </w:r>
          </w:p>
          <w:p w:rsidR="00DC2062" w:rsidRPr="00B96FAF" w:rsidRDefault="00DC2062" w:rsidP="00DC20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схальный перезвон»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Pr="00B96FAF" w:rsidRDefault="00DC2062" w:rsidP="00DC20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«Детский электронный православный вестник « Праздникам праздник, торжествам торжество – Великая Пасха»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6E730E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18.- 14.04.2018</w:t>
            </w:r>
          </w:p>
        </w:tc>
      </w:tr>
      <w:tr w:rsidR="003D1D4A" w:rsidRPr="00B96FAF" w:rsidTr="003D1D4A"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этап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62" w:rsidRPr="00DC2062" w:rsidRDefault="00DC2062" w:rsidP="00DC2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вместной творческой деятельности «ДЕТИ – РОДИТЕЛИ – ВОСПИТАТЕЛЬ» в рамках реализации проектной работы</w:t>
            </w:r>
          </w:p>
          <w:p w:rsidR="00DC2062" w:rsidRPr="00DC2062" w:rsidRDefault="00DC2062" w:rsidP="00DC2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фотоотчёта по проектной деятельности</w:t>
            </w:r>
          </w:p>
          <w:p w:rsidR="003D1D4A" w:rsidRPr="00B96FAF" w:rsidRDefault="00DC2062" w:rsidP="00DC2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ая презентац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семьи и школы в формировании православной культуры на примере пасхальных традиций»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6E730E" w:rsidP="006E73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18.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18</w:t>
            </w:r>
          </w:p>
        </w:tc>
      </w:tr>
    </w:tbl>
    <w:p w:rsidR="003D1D4A" w:rsidRDefault="003D1D4A" w:rsidP="00B96F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61C" w:rsidRPr="009741EC" w:rsidRDefault="0093761C" w:rsidP="009741E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1E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93761C" w:rsidRPr="0093761C" w:rsidRDefault="0093761C" w:rsidP="0093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61C">
        <w:rPr>
          <w:rFonts w:ascii="Times New Roman" w:hAnsi="Times New Roman" w:cs="Times New Roman"/>
          <w:sz w:val="24"/>
          <w:szCs w:val="24"/>
        </w:rPr>
        <w:t>У детей и родителей сформируется интерес к национальной культуре, народному творчеству, православному смыслу празднования Пасхи.</w:t>
      </w:r>
    </w:p>
    <w:p w:rsidR="0093761C" w:rsidRPr="0093761C" w:rsidRDefault="0093761C" w:rsidP="0093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61C">
        <w:rPr>
          <w:rFonts w:ascii="Times New Roman" w:hAnsi="Times New Roman" w:cs="Times New Roman"/>
          <w:sz w:val="24"/>
          <w:szCs w:val="24"/>
        </w:rPr>
        <w:t>Дети и родители получат знания об обычаях и традициях праздника.</w:t>
      </w:r>
    </w:p>
    <w:p w:rsidR="0093761C" w:rsidRPr="0093761C" w:rsidRDefault="0093761C" w:rsidP="0093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61C">
        <w:rPr>
          <w:rFonts w:ascii="Times New Roman" w:hAnsi="Times New Roman" w:cs="Times New Roman"/>
          <w:sz w:val="24"/>
          <w:szCs w:val="24"/>
        </w:rPr>
        <w:t>Дети познакомятся со стихами, песнями, картинами, посвященными Пасхе.</w:t>
      </w:r>
    </w:p>
    <w:p w:rsidR="0093761C" w:rsidRPr="0093761C" w:rsidRDefault="0093761C" w:rsidP="0093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61C">
        <w:rPr>
          <w:rFonts w:ascii="Times New Roman" w:hAnsi="Times New Roman" w:cs="Times New Roman"/>
          <w:sz w:val="24"/>
          <w:szCs w:val="24"/>
        </w:rPr>
        <w:t>Дети научаться играть в народные игры, традиционно проводимые в пасхальные дни;</w:t>
      </w:r>
    </w:p>
    <w:p w:rsidR="0093761C" w:rsidRPr="0093761C" w:rsidRDefault="0093761C" w:rsidP="0093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61C">
        <w:rPr>
          <w:rFonts w:ascii="Times New Roman" w:hAnsi="Times New Roman" w:cs="Times New Roman"/>
          <w:sz w:val="24"/>
          <w:szCs w:val="24"/>
        </w:rPr>
        <w:t>Дети ознакомятся с этапами исследовательской деятельности;</w:t>
      </w:r>
    </w:p>
    <w:p w:rsidR="0093761C" w:rsidRDefault="0093761C" w:rsidP="0093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61C">
        <w:rPr>
          <w:rFonts w:ascii="Times New Roman" w:hAnsi="Times New Roman" w:cs="Times New Roman"/>
          <w:sz w:val="24"/>
          <w:szCs w:val="24"/>
        </w:rPr>
        <w:t>Дети получат практические навыки, необходимые в д</w:t>
      </w:r>
      <w:r w:rsidR="009741EC">
        <w:rPr>
          <w:rFonts w:ascii="Times New Roman" w:hAnsi="Times New Roman" w:cs="Times New Roman"/>
          <w:sz w:val="24"/>
          <w:szCs w:val="24"/>
        </w:rPr>
        <w:t>екоративно-прикладном искусстве, в создании мультимедийной презентации;</w:t>
      </w:r>
    </w:p>
    <w:p w:rsidR="00B42758" w:rsidRPr="0093761C" w:rsidRDefault="0093761C" w:rsidP="0093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61C">
        <w:rPr>
          <w:rFonts w:ascii="Times New Roman" w:hAnsi="Times New Roman" w:cs="Times New Roman"/>
          <w:sz w:val="24"/>
          <w:szCs w:val="24"/>
        </w:rPr>
        <w:t>Совместная с родителями творческая деятельность детей.</w:t>
      </w:r>
    </w:p>
    <w:p w:rsidR="00B42758" w:rsidRDefault="00B42758" w:rsidP="00572C1F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72C1F" w:rsidRDefault="00572C1F" w:rsidP="00572C1F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572C1F" w:rsidRDefault="006E730E" w:rsidP="00572C1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72C1F" w:rsidRPr="00D841AF">
          <w:rPr>
            <w:rStyle w:val="a7"/>
            <w:rFonts w:ascii="Times New Roman" w:hAnsi="Times New Roman" w:cs="Times New Roman"/>
            <w:sz w:val="24"/>
            <w:szCs w:val="24"/>
          </w:rPr>
          <w:t>http://lomonpansion.com/articles_2_3447.html</w:t>
        </w:r>
      </w:hyperlink>
    </w:p>
    <w:p w:rsidR="008A2F57" w:rsidRDefault="006E730E" w:rsidP="00572C1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A2F57" w:rsidRPr="00D841AF">
          <w:rPr>
            <w:rStyle w:val="a7"/>
            <w:rFonts w:ascii="Times New Roman" w:hAnsi="Times New Roman" w:cs="Times New Roman"/>
            <w:sz w:val="24"/>
            <w:szCs w:val="24"/>
          </w:rPr>
          <w:t>https://infourok.ru/velikaya_pasha.___proektnaya_rabota.-422913.htm</w:t>
        </w:r>
      </w:hyperlink>
    </w:p>
    <w:p w:rsidR="008A2F57" w:rsidRDefault="006E730E" w:rsidP="00572C1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A2F57" w:rsidRPr="00D841AF">
          <w:rPr>
            <w:rStyle w:val="a7"/>
            <w:rFonts w:ascii="Times New Roman" w:hAnsi="Times New Roman" w:cs="Times New Roman"/>
            <w:sz w:val="24"/>
            <w:szCs w:val="24"/>
          </w:rPr>
          <w:t>http://nsportal.ru/detskiy-sad/okruzhayushchiy-mir/2014/04/22/proekt-prazdnik-paskhi</w:t>
        </w:r>
      </w:hyperlink>
    </w:p>
    <w:p w:rsidR="00B42758" w:rsidRDefault="006E730E" w:rsidP="00572C1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42758" w:rsidRPr="00D841AF">
          <w:rPr>
            <w:rStyle w:val="a7"/>
            <w:rFonts w:ascii="Times New Roman" w:hAnsi="Times New Roman" w:cs="Times New Roman"/>
            <w:sz w:val="24"/>
            <w:szCs w:val="24"/>
          </w:rPr>
          <w:t>http://doc4web.ru/okruzhayuschiy-mir/urok-orkse-tema-pasha.html</w:t>
        </w:r>
      </w:hyperlink>
    </w:p>
    <w:p w:rsidR="00B42758" w:rsidRDefault="00B42758" w:rsidP="00572C1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8A2F57" w:rsidRDefault="008A2F57" w:rsidP="00572C1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572C1F" w:rsidRPr="00572C1F" w:rsidRDefault="00572C1F" w:rsidP="00572C1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sectPr w:rsidR="00572C1F" w:rsidRPr="00572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7D3"/>
    <w:multiLevelType w:val="hybridMultilevel"/>
    <w:tmpl w:val="D8747FE0"/>
    <w:lvl w:ilvl="0" w:tplc="0E9A95F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032FF"/>
    <w:multiLevelType w:val="hybridMultilevel"/>
    <w:tmpl w:val="3D4C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86B20"/>
    <w:multiLevelType w:val="hybridMultilevel"/>
    <w:tmpl w:val="1D78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35DF0"/>
    <w:multiLevelType w:val="hybridMultilevel"/>
    <w:tmpl w:val="2AC8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4380E"/>
    <w:multiLevelType w:val="hybridMultilevel"/>
    <w:tmpl w:val="8A5217A0"/>
    <w:lvl w:ilvl="0" w:tplc="4ABC9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3D29FD"/>
    <w:multiLevelType w:val="hybridMultilevel"/>
    <w:tmpl w:val="0EB0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60F4C"/>
    <w:multiLevelType w:val="hybridMultilevel"/>
    <w:tmpl w:val="20A266EC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7A7D"/>
    <w:multiLevelType w:val="hybridMultilevel"/>
    <w:tmpl w:val="8BD0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81783"/>
    <w:multiLevelType w:val="hybridMultilevel"/>
    <w:tmpl w:val="5E64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61FCE"/>
    <w:multiLevelType w:val="hybridMultilevel"/>
    <w:tmpl w:val="04B87A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5C"/>
    <w:rsid w:val="00080B1D"/>
    <w:rsid w:val="00104F27"/>
    <w:rsid w:val="001A185C"/>
    <w:rsid w:val="00205023"/>
    <w:rsid w:val="00256C46"/>
    <w:rsid w:val="00275AEC"/>
    <w:rsid w:val="003D1D4A"/>
    <w:rsid w:val="00532044"/>
    <w:rsid w:val="00547265"/>
    <w:rsid w:val="00572C1F"/>
    <w:rsid w:val="005C0943"/>
    <w:rsid w:val="00613B44"/>
    <w:rsid w:val="00684ABB"/>
    <w:rsid w:val="00685028"/>
    <w:rsid w:val="006C6D35"/>
    <w:rsid w:val="006E730E"/>
    <w:rsid w:val="007238BC"/>
    <w:rsid w:val="007F4E08"/>
    <w:rsid w:val="00835A7E"/>
    <w:rsid w:val="00893AC7"/>
    <w:rsid w:val="008A2F57"/>
    <w:rsid w:val="00913CD8"/>
    <w:rsid w:val="0093761C"/>
    <w:rsid w:val="00965F0C"/>
    <w:rsid w:val="00972AEA"/>
    <w:rsid w:val="009741EC"/>
    <w:rsid w:val="009B1892"/>
    <w:rsid w:val="00A24DC4"/>
    <w:rsid w:val="00A34AEB"/>
    <w:rsid w:val="00AB37B2"/>
    <w:rsid w:val="00B42758"/>
    <w:rsid w:val="00B56552"/>
    <w:rsid w:val="00B81D85"/>
    <w:rsid w:val="00B96FAF"/>
    <w:rsid w:val="00C71E7B"/>
    <w:rsid w:val="00D75EAB"/>
    <w:rsid w:val="00DC2062"/>
    <w:rsid w:val="00F3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D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AEA"/>
    <w:pPr>
      <w:ind w:left="720"/>
      <w:contextualSpacing/>
    </w:pPr>
  </w:style>
  <w:style w:type="table" w:styleId="a6">
    <w:name w:val="Table Grid"/>
    <w:basedOn w:val="a1"/>
    <w:uiPriority w:val="59"/>
    <w:rsid w:val="0097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72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D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AEA"/>
    <w:pPr>
      <w:ind w:left="720"/>
      <w:contextualSpacing/>
    </w:pPr>
  </w:style>
  <w:style w:type="table" w:styleId="a6">
    <w:name w:val="Table Grid"/>
    <w:basedOn w:val="a1"/>
    <w:uiPriority w:val="59"/>
    <w:rsid w:val="0097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72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hyperlink" Target="http://doc4web.ru/okruzhayuschiy-mir/urok-orkse-tema-pasha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12" Type="http://schemas.openxmlformats.org/officeDocument/2006/relationships/hyperlink" Target="http://nsportal.ru/detskiy-sad/okruzhayushchiy-mir/2014/04/22/proekt-prazdnik-pask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velikaya_pasha.___proektnaya_rabota.-422913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monpansion.com/articles_2_344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631A-4C67-47AF-AA0B-C67289F2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5-02T13:05:00Z</dcterms:created>
  <dcterms:modified xsi:type="dcterms:W3CDTF">2019-09-16T18:20:00Z</dcterms:modified>
</cp:coreProperties>
</file>